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18CA230D" w14:textId="77777777" w:rsidR="00854034" w:rsidRDefault="00854034" w:rsidP="00854034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Green Earth Cannabis – proposed marijuana retail store – 657 Monponsett Street – discussion and possible decision on Host Community Agreement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5E0F9AC6" w:rsidR="00D04083" w:rsidRDefault="00D04083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for request for legal services</w:t>
      </w:r>
    </w:p>
    <w:p w14:paraId="1068F9EE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pproval of minutes for executive sessions of 7/2/21, 7/13/21, 7/20/21 &amp; 7/23/21 </w:t>
      </w:r>
    </w:p>
    <w:p w14:paraId="51A06091" w14:textId="389BA4CC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need for recording secretary for Board of Selectmen</w:t>
      </w:r>
    </w:p>
    <w:p w14:paraId="1E77C91D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National Opioid Settlement – Filing of documents as part of settlement offer</w:t>
      </w:r>
    </w:p>
    <w:p w14:paraId="4A83F13E" w14:textId="7924EDF6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gust Bill – KP Law – Discussion and vote whether to approve</w:t>
      </w:r>
    </w:p>
    <w:p w14:paraId="149B0C85" w14:textId="77777777" w:rsidR="0068507F" w:rsidRDefault="0068507F" w:rsidP="0068507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15 Old Plymouth Street – reschedule site visit on issues of junk vehicles and materials</w:t>
      </w:r>
    </w:p>
    <w:p w14:paraId="18C9E676" w14:textId="59B9EA30" w:rsidR="0068507F" w:rsidRDefault="0068507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6917CCE" w14:textId="77777777" w:rsidR="005D76BC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</w:t>
      </w:r>
    </w:p>
    <w:p w14:paraId="510C6204" w14:textId="77777777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B7F2D" w14:textId="521753D1" w:rsidR="00B45777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45777"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investigation of charges of criminal misconduct or consideration of the filing of criminal complaints.</w:t>
      </w:r>
    </w:p>
    <w:p w14:paraId="7032E090" w14:textId="6ADDE47A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608C" w14:textId="3A27A3B0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Litigation:</w:t>
      </w:r>
    </w:p>
    <w:p w14:paraId="1DBF7A12" w14:textId="55BAC3ED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7C3EB" w14:textId="7132496C" w:rsidR="005D76BC" w:rsidRPr="007354DD" w:rsidRDefault="005D76BC" w:rsidP="005D76BC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 868 &amp; 869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17MIS 000507</w:t>
      </w:r>
    </w:p>
    <w:p w14:paraId="3E33E9A2" w14:textId="3C82F2F1" w:rsidR="005D76BC" w:rsidRPr="007354DD" w:rsidRDefault="005D76BC" w:rsidP="005D76BC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 on Petition 915-20 83 </w:t>
      </w:r>
      <w:r>
        <w:rPr>
          <w:color w:val="000000" w:themeColor="text1"/>
          <w:szCs w:val="24"/>
        </w:rPr>
        <w:t xml:space="preserve">- </w:t>
      </w:r>
      <w:r w:rsidRPr="007354DD">
        <w:rPr>
          <w:color w:val="000000" w:themeColor="text1"/>
          <w:szCs w:val="24"/>
        </w:rPr>
        <w:t>CV000256</w:t>
      </w:r>
    </w:p>
    <w:p w14:paraId="7C899931" w14:textId="30D667B8" w:rsidR="005D76BC" w:rsidRPr="007354DD" w:rsidRDefault="005D76BC" w:rsidP="005D76BC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20 MISC000372</w:t>
      </w:r>
    </w:p>
    <w:p w14:paraId="45C6E882" w14:textId="77777777" w:rsidR="005D76BC" w:rsidRPr="007354DD" w:rsidRDefault="005D76BC" w:rsidP="005D76BC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7AD298DE" w14:textId="77777777" w:rsidR="005D76BC" w:rsidRPr="007354DD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7C3F6E16" w14:textId="77777777" w:rsidR="005D76BC" w:rsidRPr="007354DD" w:rsidRDefault="005D76BC" w:rsidP="005D76BC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4F78F790" w14:textId="06AED914" w:rsidR="005D76BC" w:rsidRPr="005D76BC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13DB2533" w14:textId="77777777" w:rsidR="005D76BC" w:rsidRPr="00FA5DF3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A98CB" w14:textId="713A30ED" w:rsidR="00B45777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as discussing strategy with respect to litigation in an open meeting may have a detrimental effect on the litigating position of the Town.</w:t>
      </w:r>
    </w:p>
    <w:p w14:paraId="6073D8A6" w14:textId="574B4F84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6546A" w14:textId="4ED27A45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Contract Negotiations</w:t>
      </w:r>
    </w:p>
    <w:p w14:paraId="7BA992C9" w14:textId="3371348A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B41D" w14:textId="370DBC61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“Mixed-Unit</w:t>
      </w:r>
      <w:r>
        <w:rPr>
          <w:rFonts w:eastAsia="Calibri"/>
          <w:iCs/>
          <w:color w:val="000000" w:themeColor="text1"/>
          <w:szCs w:val="24"/>
        </w:rPr>
        <w:t>”</w:t>
      </w:r>
    </w:p>
    <w:p w14:paraId="2500B453" w14:textId="2712A886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11D7E464" w14:textId="32B9C18D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</w:t>
      </w:r>
    </w:p>
    <w:p w14:paraId="3437E599" w14:textId="1634D293" w:rsidR="006908DE" w:rsidRPr="003C1B0D" w:rsidRDefault="006908DE" w:rsidP="006908DE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>
        <w:rPr>
          <w:rFonts w:eastAsia="Calibri"/>
          <w:iCs/>
          <w:color w:val="000000" w:themeColor="text1"/>
          <w:szCs w:val="24"/>
        </w:rPr>
        <w:t xml:space="preserve">4) </w:t>
      </w:r>
      <w:r>
        <w:rPr>
          <w:rFonts w:eastAsia="Calibri"/>
          <w:iCs/>
          <w:color w:val="000000" w:themeColor="text1"/>
          <w:szCs w:val="24"/>
        </w:rPr>
        <w:t xml:space="preserve">To </w:t>
      </w:r>
      <w:r w:rsidRPr="003C1B0D">
        <w:rPr>
          <w:rFonts w:eastAsia="Calibri"/>
          <w:iCs/>
          <w:color w:val="000000" w:themeColor="text1"/>
          <w:szCs w:val="24"/>
        </w:rPr>
        <w:t xml:space="preserve">discuss the </w:t>
      </w:r>
      <w:r w:rsidRPr="003C1B0D">
        <w:rPr>
          <w:szCs w:val="24"/>
        </w:rPr>
        <w:t xml:space="preserve">deployment of security personnel or devices, or strategies with respect </w:t>
      </w:r>
      <w:proofErr w:type="gramStart"/>
      <w:r w:rsidRPr="003C1B0D">
        <w:rPr>
          <w:szCs w:val="24"/>
        </w:rPr>
        <w:t>thereto;</w:t>
      </w:r>
      <w:proofErr w:type="gramEnd"/>
      <w:r w:rsidRPr="003C1B0D">
        <w:rPr>
          <w:b/>
          <w:bCs/>
          <w:szCs w:val="24"/>
        </w:rPr>
        <w:t xml:space="preserve"> 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08DE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10-13T13:57:00Z</cp:lastPrinted>
  <dcterms:created xsi:type="dcterms:W3CDTF">2021-10-13T19:53:00Z</dcterms:created>
  <dcterms:modified xsi:type="dcterms:W3CDTF">2021-10-13T19:53:00Z</dcterms:modified>
</cp:coreProperties>
</file>